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2 vom 28. September 2009</w:t>
      </w:r>
    </w:p>
    <w:p>
      <w:r>
        <w:t>VD Tribunal cantonal, 2009-09-28, FR</w:t>
      </w:r>
    </w:p>
    <w:p>
      <w:r>
        <w:rPr>
          <w:b/>
        </w:rPr>
        <w:t xml:space="preserve">Quelle: </w:t>
      </w:r>
      <w:r>
        <w:t>https://mcp.opencaselaw.ch/entscheid/vd_findinfo_ML___2009___122</w:t>
      </w:r>
    </w:p>
    <w:p>
      <w:r>
        <w:t>FR: VD_FINDINFO ML / 2009 / 122 du 28 septembre 2009</w:t>
      </w:r>
    </w:p>
    <w:p>
      <w:r>
        <w:t>IT: VD_FINDINFO ML / 2009 / 122 del 28 settembre 2009</w:t>
      </w:r>
    </w:p>
    <w:p>
      <w:pPr>
        <w:pStyle w:val="Heading2"/>
      </w:pPr>
      <w:r>
        <w:t>Regeste</w:t>
      </w:r>
    </w:p>
    <w:p>
      <w:r>
        <w:t>DÉCISION D'IRRECEVABILITÉ, INTÉRÊT JURIDIQUE{PROCÉDURE CIVILE} | 76 al. 1 let. b LTF</w:t>
      </w:r>
    </w:p>
    <w:p>
      <w:pPr>
        <w:pStyle w:val="Heading2"/>
      </w:pPr>
      <w:r>
        <w:t>Volltext</w:t>
      </w:r>
    </w:p>
    <w:p>
      <w:r>
        <w:t>Vaud Tribunal cantonal Cour des poursuites et faillites 28.09.2009 ML / 2009 / 122</w:t>
      </w:r>
    </w:p>
    <w:p>
      <w:r>
        <w:t>DÉCISION D'IRRECEVABILITÉ, INTÉRÊT JURIDIQUE{PROCÉDURE CIVILE} | 76 al. 1 let. b LTF</w:t>
      </w:r>
    </w:p>
    <w:p>
      <w:r>
        <w:t>TRIBUNAL CANTONAL 316 Cour des poursuites et faillites ________________________________________________ Arrêt du 28 septembre 2009 ______________________ Présidence de   M. Muller , président Juges : Mme   Carlsson et M. Bosshard Greffier : Mme   Debétaz Ponnaz ***** Vu le prononcé rendu le 18 mai 2009, à la suite de l'audience du 2 avril 2009, par le Juge de paix du district de Lausanne, dans la cause opposant A.E.________ , à Lausanne, à Y.________SA , à Pully (poursuite n° 1'274'287 de l'Office des poursuites de Lausanne-Est), vu le prononcé motivé adressé pour notification aux parties le 21 juillet 2009, vu le recours formé par B.E.________ contre ce prononcé, par acte du 31 juillet 2009; attendu que l'existence d'un intérêt à recourir est requis pour l'exercice de toute voie de droit (ATF 127 III 429 c. 1b, rés. in JT 2001 I 371; ATF 126 III 198 c. 2b; ATF 120 II 5 c. 2a, JT 1997 I 59), que l'absence d'un tel intérêt est sanctionnée par l'irrecevabilité du recours (CPF, 4 août 2006/409; CPF, 7 octobre 2004/444; CPF, 14 décembre 2004/545); qu'en l'espèce, le premier juge a rejeté la requête d'Y.________SA tendant à la mainlevée de l'opposition formée par A.E.________ à la poursuite en cause et mis les frais de sa décision à la charge de la partie poursuivante, soit Y.________SA, que le poursuivi A.E.________ a ainsi obtenu gain de cause et ne dispose par conséquent d'aucun intérêt à recourir, que le recours déposé le 31 juillet 2009 est dès lors irrecevable,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 e président : L a greffi ère : Du 28 septembre 2009 L'arrêt qui précède, dont la rédaction a été approuvée à huis clos, prend date de ce jour. Il est notifié, par l'envoi de photocopies, à : ‑      M. A.E.________, ‑ Y.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